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13" w:rsidRDefault="0013469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F431D" wp14:editId="678E8986">
                <wp:simplePos x="0" y="0"/>
                <wp:positionH relativeFrom="column">
                  <wp:posOffset>-641268</wp:posOffset>
                </wp:positionH>
                <wp:positionV relativeFrom="paragraph">
                  <wp:posOffset>2982488</wp:posOffset>
                </wp:positionV>
                <wp:extent cx="4540250" cy="5854535"/>
                <wp:effectExtent l="57150" t="38100" r="69850" b="895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854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73093A" w:rsidRDefault="00E4400C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Autumn 1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Autobiographies/Biographies</w:t>
                            </w:r>
                          </w:p>
                          <w:p w:rsidR="0013469E" w:rsidRDefault="0013469E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Explore range of autobiographies and biographies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Timelines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esearch to write biography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autobiography</w:t>
                            </w:r>
                          </w:p>
                          <w:p w:rsidR="0013469E" w:rsidRDefault="0013469E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Quests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eatures of quest stories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ole play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t seating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chapter of quest story</w:t>
                            </w:r>
                          </w:p>
                          <w:p w:rsidR="0013469E" w:rsidRDefault="0013469E" w:rsidP="00C243A5">
                            <w:pPr>
                              <w:spacing w:after="0" w:line="286" w:lineRule="auto"/>
                            </w:pPr>
                          </w:p>
                          <w:p w:rsidR="0013469E" w:rsidRDefault="0013469E" w:rsidP="00C243A5">
                            <w:pPr>
                              <w:spacing w:after="0" w:line="286" w:lineRule="auto"/>
                            </w:pPr>
                            <w:r>
                              <w:t>Poetry</w:t>
                            </w: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  <w:r>
                              <w:t>Autumn 2</w:t>
                            </w:r>
                          </w:p>
                          <w:p w:rsidR="00196693" w:rsidRDefault="00196693" w:rsidP="001346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Play scripts</w:t>
                            </w:r>
                          </w:p>
                          <w:p w:rsidR="00196693" w:rsidRDefault="0013469E" w:rsidP="001346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Romeo &amp; Juliet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Features of a play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Acting/drama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Writing own version of play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spacing w:after="0" w:line="286" w:lineRule="auto"/>
                            </w:pPr>
                          </w:p>
                          <w:p w:rsidR="00196693" w:rsidRDefault="00196693" w:rsidP="00C243A5">
                            <w:pPr>
                              <w:spacing w:after="0" w:line="286" w:lineRule="auto"/>
                            </w:pPr>
                          </w:p>
                          <w:p w:rsidR="00E4400C" w:rsidRDefault="0013469E" w:rsidP="00C243A5">
                            <w:pPr>
                              <w:spacing w:after="0" w:line="286" w:lineRule="auto"/>
                            </w:pPr>
                            <w:r>
                              <w:t xml:space="preserve">Arguments/debates – Goldilocks 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Features of arguments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Debates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 w:line="286" w:lineRule="auto"/>
                              <w:ind w:left="709" w:hanging="709"/>
                            </w:pPr>
                            <w:r>
                              <w:t>Writing own argument</w:t>
                            </w:r>
                          </w:p>
                          <w:p w:rsidR="0013469E" w:rsidRDefault="0013469E" w:rsidP="0013469E">
                            <w:pPr>
                              <w:pStyle w:val="ListParagraph"/>
                              <w:spacing w:after="0" w:line="286" w:lineRule="auto"/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234.85pt;width:357.5pt;height:4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73093A" w:rsidRDefault="00E4400C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Autumn 1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Autobiographies/Biographies</w:t>
                      </w:r>
                    </w:p>
                    <w:p w:rsidR="0013469E" w:rsidRDefault="0013469E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Explore range of autobiographies and biographies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Timelines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esearch to write biography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autobiography</w:t>
                      </w:r>
                    </w:p>
                    <w:p w:rsidR="0013469E" w:rsidRDefault="0013469E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Quests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eatures of quest stories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ole play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t seating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chapter of quest story</w:t>
                      </w:r>
                    </w:p>
                    <w:p w:rsidR="0013469E" w:rsidRDefault="0013469E" w:rsidP="00C243A5">
                      <w:pPr>
                        <w:spacing w:after="0" w:line="286" w:lineRule="auto"/>
                      </w:pPr>
                    </w:p>
                    <w:p w:rsidR="0013469E" w:rsidRDefault="0013469E" w:rsidP="00C243A5">
                      <w:pPr>
                        <w:spacing w:after="0" w:line="286" w:lineRule="auto"/>
                      </w:pPr>
                      <w:r>
                        <w:t>Poetry</w:t>
                      </w: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  <w:r>
                        <w:t>Autumn 2</w:t>
                      </w:r>
                    </w:p>
                    <w:p w:rsidR="00196693" w:rsidRDefault="00196693" w:rsidP="001346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86" w:lineRule="auto"/>
                        <w:ind w:left="709" w:hanging="709"/>
                      </w:pPr>
                      <w:r>
                        <w:t>Play scripts</w:t>
                      </w:r>
                    </w:p>
                    <w:p w:rsidR="00196693" w:rsidRDefault="0013469E" w:rsidP="001346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86" w:lineRule="auto"/>
                        <w:ind w:left="709" w:hanging="709"/>
                      </w:pPr>
                      <w:r>
                        <w:t>Romeo &amp; Juliet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86" w:lineRule="auto"/>
                        <w:ind w:left="709" w:hanging="709"/>
                      </w:pPr>
                      <w:r>
                        <w:t>Features of a play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86" w:lineRule="auto"/>
                        <w:ind w:left="709" w:hanging="709"/>
                      </w:pPr>
                      <w:r>
                        <w:t>Acting/drama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86" w:lineRule="auto"/>
                        <w:ind w:left="709" w:hanging="709"/>
                      </w:pPr>
                      <w:r>
                        <w:t>Writing own version of play</w:t>
                      </w:r>
                    </w:p>
                    <w:p w:rsidR="0013469E" w:rsidRDefault="0013469E" w:rsidP="0013469E">
                      <w:pPr>
                        <w:pStyle w:val="ListParagraph"/>
                        <w:spacing w:after="0" w:line="286" w:lineRule="auto"/>
                      </w:pPr>
                    </w:p>
                    <w:p w:rsidR="00196693" w:rsidRDefault="00196693" w:rsidP="00C243A5">
                      <w:pPr>
                        <w:spacing w:after="0" w:line="286" w:lineRule="auto"/>
                      </w:pPr>
                    </w:p>
                    <w:p w:rsidR="00E4400C" w:rsidRDefault="0013469E" w:rsidP="00C243A5">
                      <w:pPr>
                        <w:spacing w:after="0" w:line="286" w:lineRule="auto"/>
                      </w:pPr>
                      <w:r>
                        <w:t xml:space="preserve">Arguments/debates – Goldilocks 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 w:line="286" w:lineRule="auto"/>
                        <w:ind w:left="709" w:hanging="709"/>
                      </w:pPr>
                      <w:r>
                        <w:t>Features of arguments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 w:line="286" w:lineRule="auto"/>
                        <w:ind w:left="709" w:hanging="709"/>
                      </w:pPr>
                      <w:r>
                        <w:t>Debates</w:t>
                      </w:r>
                    </w:p>
                    <w:p w:rsidR="0013469E" w:rsidRDefault="0013469E" w:rsidP="0013469E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 w:line="286" w:lineRule="auto"/>
                        <w:ind w:left="709" w:hanging="709"/>
                      </w:pPr>
                      <w:r>
                        <w:t>Writing own argument</w:t>
                      </w:r>
                    </w:p>
                    <w:p w:rsidR="0013469E" w:rsidRDefault="0013469E" w:rsidP="0013469E">
                      <w:pPr>
                        <w:pStyle w:val="ListParagraph"/>
                        <w:spacing w:after="0" w:line="286" w:lineRule="auto"/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  <w:r w:rsidR="00F705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C92E2" wp14:editId="7FBBB4AD">
                <wp:simplePos x="0" y="0"/>
                <wp:positionH relativeFrom="column">
                  <wp:posOffset>8166100</wp:posOffset>
                </wp:positionH>
                <wp:positionV relativeFrom="paragraph">
                  <wp:posOffset>3910965</wp:posOffset>
                </wp:positionV>
                <wp:extent cx="2538095" cy="2395855"/>
                <wp:effectExtent l="57150" t="19050" r="71755" b="996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395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Default="00E4400C" w:rsidP="0077473B">
                            <w:pPr>
                              <w:spacing w:after="0" w:line="286" w:lineRule="auto"/>
                              <w:jc w:val="center"/>
                            </w:pPr>
                            <w:r>
                              <w:t>RE</w:t>
                            </w: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478B6" w:rsidRPr="00C1285A" w:rsidRDefault="003478B6" w:rsidP="003478B6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1</w:t>
                            </w:r>
                          </w:p>
                          <w:p w:rsidR="003478B6" w:rsidRPr="00C1285A" w:rsidRDefault="003478B6" w:rsidP="003478B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86" w:lineRule="auto"/>
                            </w:pPr>
                            <w:r w:rsidRPr="00C1285A">
                              <w:t>Christianity- Who is Jesus?</w:t>
                            </w:r>
                          </w:p>
                          <w:p w:rsidR="003478B6" w:rsidRPr="00C1285A" w:rsidRDefault="003478B6" w:rsidP="003478B6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2</w:t>
                            </w:r>
                          </w:p>
                          <w:p w:rsidR="003478B6" w:rsidRPr="00C1285A" w:rsidRDefault="003478B6" w:rsidP="003478B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86" w:lineRule="auto"/>
                            </w:pPr>
                            <w:r w:rsidRPr="00C1285A">
                              <w:t>Christianity –Why do Christians have a structure to their year?</w:t>
                            </w: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7609DF" w:rsidRDefault="007609DF" w:rsidP="00E02A20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3pt;margin-top:307.95pt;width:199.85pt;height:1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400C" w:rsidRDefault="00E4400C" w:rsidP="0077473B">
                      <w:pPr>
                        <w:spacing w:after="0" w:line="286" w:lineRule="auto"/>
                        <w:jc w:val="center"/>
                      </w:pPr>
                      <w:r>
                        <w:t>RE</w:t>
                      </w: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3478B6" w:rsidRPr="00C1285A" w:rsidRDefault="003478B6" w:rsidP="003478B6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1</w:t>
                      </w:r>
                    </w:p>
                    <w:p w:rsidR="003478B6" w:rsidRPr="00C1285A" w:rsidRDefault="003478B6" w:rsidP="003478B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86" w:lineRule="auto"/>
                      </w:pPr>
                      <w:r w:rsidRPr="00C1285A">
                        <w:t>Christianity- Who is Jesus?</w:t>
                      </w:r>
                    </w:p>
                    <w:p w:rsidR="003478B6" w:rsidRPr="00C1285A" w:rsidRDefault="003478B6" w:rsidP="003478B6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2</w:t>
                      </w:r>
                    </w:p>
                    <w:p w:rsidR="003478B6" w:rsidRPr="00C1285A" w:rsidRDefault="003478B6" w:rsidP="003478B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86" w:lineRule="auto"/>
                      </w:pPr>
                      <w:r w:rsidRPr="00C1285A">
                        <w:t>Christianity –Why do Christians have a structure to their year?</w:t>
                      </w: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2060"/>
                        </w:rPr>
                      </w:pPr>
                    </w:p>
                    <w:p w:rsidR="007609DF" w:rsidRDefault="007609DF" w:rsidP="00E02A20">
                      <w:pPr>
                        <w:spacing w:after="0" w:line="286" w:lineRule="auto"/>
                      </w:pPr>
                    </w:p>
                    <w:p w:rsidR="00E4400C" w:rsidRDefault="00E4400C" w:rsidP="00E02A20">
                      <w:pPr>
                        <w:spacing w:after="0" w:line="286" w:lineRule="auto"/>
                      </w:pPr>
                    </w:p>
                    <w:p w:rsidR="00E02A20" w:rsidRDefault="00E02A20" w:rsidP="00E02A20">
                      <w:pPr>
                        <w:spacing w:after="0" w:line="286" w:lineRule="auto"/>
                      </w:pPr>
                    </w:p>
                    <w:p w:rsidR="00E02A20" w:rsidRDefault="00E02A20"/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2C39F" wp14:editId="242751A7">
                <wp:simplePos x="0" y="0"/>
                <wp:positionH relativeFrom="column">
                  <wp:posOffset>11212195</wp:posOffset>
                </wp:positionH>
                <wp:positionV relativeFrom="paragraph">
                  <wp:posOffset>5408930</wp:posOffset>
                </wp:positionV>
                <wp:extent cx="2861945" cy="3272790"/>
                <wp:effectExtent l="76200" t="57150" r="71755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27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Pr="00F65EEB" w:rsidRDefault="00E4400C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Autumn 1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Place value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ten addition, subtraction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Decimal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Shape, angle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Multiplication, division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raction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Autumn 2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Place value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Decimal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Measure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3D shape</w:t>
                            </w:r>
                          </w:p>
                          <w:p w:rsidR="00E4400C" w:rsidRPr="00F65EEB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Multiplication word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2.85pt;margin-top:425.9pt;width:225.35pt;height:2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E4400C" w:rsidRPr="00F65EEB" w:rsidRDefault="00E4400C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Autumn 1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Place value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ten addition, subtraction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Decimal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Shape, angle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Multiplication, division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raction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Autumn 2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Place value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Decimal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Measure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3D shape</w:t>
                      </w:r>
                    </w:p>
                    <w:p w:rsidR="00E4400C" w:rsidRPr="00F65EEB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Multiplication word problems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43190" wp14:editId="6B9E1622">
                <wp:simplePos x="0" y="0"/>
                <wp:positionH relativeFrom="column">
                  <wp:posOffset>4130566</wp:posOffset>
                </wp:positionH>
                <wp:positionV relativeFrom="paragraph">
                  <wp:posOffset>6449672</wp:posOffset>
                </wp:positionV>
                <wp:extent cx="2653380" cy="2277745"/>
                <wp:effectExtent l="57150" t="38100" r="71120" b="1035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380" cy="2277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302960" w:rsidRDefault="00E4400C" w:rsidP="0077473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Autumn 1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810278">
                              <w:rPr>
                                <w:color w:val="000000" w:themeColor="text1"/>
                              </w:rPr>
                              <w:tab/>
                              <w:t>Swimming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810278">
                              <w:rPr>
                                <w:color w:val="000000" w:themeColor="text1"/>
                              </w:rPr>
                              <w:tab/>
                              <w:t>Tag Rugby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Autumn 2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810278">
                              <w:rPr>
                                <w:color w:val="000000" w:themeColor="text1"/>
                              </w:rPr>
                              <w:tab/>
                              <w:t>Dance</w:t>
                            </w:r>
                          </w:p>
                          <w:p w:rsidR="007609DF" w:rsidRPr="007609DF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810278">
                              <w:rPr>
                                <w:color w:val="000000" w:themeColor="text1"/>
                              </w:rPr>
                              <w:tab/>
                              <w:t>Ho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5.25pt;margin-top:507.85pt;width:208.95pt;height:1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400C" w:rsidRPr="00302960" w:rsidRDefault="00E4400C" w:rsidP="0077473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Autumn 1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•</w:t>
                      </w:r>
                      <w:r w:rsidRPr="00810278">
                        <w:rPr>
                          <w:color w:val="000000" w:themeColor="text1"/>
                        </w:rPr>
                        <w:tab/>
                        <w:t>Swimming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•</w:t>
                      </w:r>
                      <w:r w:rsidRPr="00810278">
                        <w:rPr>
                          <w:color w:val="000000" w:themeColor="text1"/>
                        </w:rPr>
                        <w:tab/>
                        <w:t>Tag Rugby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Autumn 2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•</w:t>
                      </w:r>
                      <w:r w:rsidRPr="00810278">
                        <w:rPr>
                          <w:color w:val="000000" w:themeColor="text1"/>
                        </w:rPr>
                        <w:tab/>
                        <w:t>Dance</w:t>
                      </w:r>
                    </w:p>
                    <w:p w:rsidR="007609DF" w:rsidRPr="007609DF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•</w:t>
                      </w:r>
                      <w:r w:rsidRPr="00810278">
                        <w:rPr>
                          <w:color w:val="000000" w:themeColor="text1"/>
                        </w:rPr>
                        <w:tab/>
                        <w:t>Hockey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418BA" wp14:editId="3FF57382">
                <wp:simplePos x="0" y="0"/>
                <wp:positionH relativeFrom="column">
                  <wp:posOffset>7207885</wp:posOffset>
                </wp:positionH>
                <wp:positionV relativeFrom="paragraph">
                  <wp:posOffset>6416675</wp:posOffset>
                </wp:positionV>
                <wp:extent cx="2155825" cy="1403985"/>
                <wp:effectExtent l="76200" t="38100" r="92075" b="1225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3B" w:rsidRPr="0077473B" w:rsidRDefault="0077473B" w:rsidP="007747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77473B" w:rsidRDefault="0077473B">
                            <w:pPr>
                              <w:rPr>
                                <w:b/>
                              </w:rPr>
                            </w:pPr>
                          </w:p>
                          <w:p w:rsidR="0077473B" w:rsidRPr="001553D8" w:rsidRDefault="001553D8" w:rsidP="001553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67.55pt;margin-top:505.25pt;width:16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7473B" w:rsidRPr="0077473B" w:rsidRDefault="0077473B" w:rsidP="0077473B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77473B" w:rsidRDefault="0077473B">
                      <w:pPr>
                        <w:rPr>
                          <w:b/>
                        </w:rPr>
                      </w:pPr>
                    </w:p>
                    <w:p w:rsidR="0077473B" w:rsidRPr="001553D8" w:rsidRDefault="001553D8" w:rsidP="001553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School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D1732" wp14:editId="7C4FB240">
                <wp:simplePos x="0" y="0"/>
                <wp:positionH relativeFrom="column">
                  <wp:posOffset>4697555</wp:posOffset>
                </wp:positionH>
                <wp:positionV relativeFrom="paragraph">
                  <wp:posOffset>3737764</wp:posOffset>
                </wp:positionV>
                <wp:extent cx="2727325" cy="182880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Pr="00C243A5" w:rsidRDefault="00810278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E4400C" w:rsidRPr="00C243A5" w:rsidRDefault="00A246A3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MEDIUM TERM</w:t>
                            </w:r>
                          </w:p>
                          <w:p w:rsidR="00A246A3" w:rsidRPr="00C243A5" w:rsidRDefault="00C243A5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AUTUMN</w:t>
                            </w:r>
                            <w:r w:rsidR="007029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69.9pt;margin-top:294.3pt;width:214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58JQIAAEw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">
                <v:textbox>
                  <w:txbxContent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Pr="00C243A5" w:rsidRDefault="00810278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YEAR 6</w:t>
                      </w:r>
                    </w:p>
                    <w:p w:rsidR="00E4400C" w:rsidRPr="00C243A5" w:rsidRDefault="00A246A3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MEDIUM TERM</w:t>
                      </w:r>
                    </w:p>
                    <w:p w:rsidR="00A246A3" w:rsidRPr="00C243A5" w:rsidRDefault="00C243A5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AUTUMN</w:t>
                      </w:r>
                      <w:r w:rsidR="0070293D">
                        <w:rPr>
                          <w:b/>
                          <w:sz w:val="28"/>
                          <w:szCs w:val="28"/>
                        </w:rPr>
                        <w:t xml:space="preserve"> 2017/18</w:t>
                      </w:r>
                    </w:p>
                  </w:txbxContent>
                </v:textbox>
              </v:shape>
            </w:pict>
          </mc:Fallback>
        </mc:AlternateContent>
      </w:r>
      <w:r w:rsidR="008102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64055" wp14:editId="0B8EB2C2">
                <wp:simplePos x="0" y="0"/>
                <wp:positionH relativeFrom="column">
                  <wp:posOffset>11729085</wp:posOffset>
                </wp:positionH>
                <wp:positionV relativeFrom="paragraph">
                  <wp:posOffset>111760</wp:posOffset>
                </wp:positionV>
                <wp:extent cx="1910080" cy="4114800"/>
                <wp:effectExtent l="57150" t="38100" r="71120" b="952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11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23786" w:rsidRDefault="00E4400C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237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Topic</w:t>
                            </w:r>
                          </w:p>
                          <w:p w:rsidR="00E4400C" w:rsidRDefault="00810278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kern w:val="24"/>
                                <w14:ligatures w14:val="none"/>
                              </w:rPr>
                              <w:t>Autumn 1        History</w:t>
                            </w:r>
                          </w:p>
                          <w:p w:rsidR="00810278" w:rsidRPr="00810278" w:rsidRDefault="00810278" w:rsidP="00810278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World War 2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The Blitz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Evacuees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Air raids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Rationing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How the war impacted children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Why the war started</w:t>
                            </w:r>
                          </w:p>
                          <w:p w:rsidR="00810278" w:rsidRPr="00810278" w:rsidRDefault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0278" w:rsidRPr="00810278" w:rsidRDefault="0081027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Autumn 2      Geography</w:t>
                            </w:r>
                          </w:p>
                          <w:p w:rsidR="00810278" w:rsidRPr="00810278" w:rsidRDefault="00810278" w:rsidP="008102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Mountains</w:t>
                            </w:r>
                          </w:p>
                          <w:p w:rsidR="00810278" w:rsidRPr="00810278" w:rsidRDefault="00810278" w:rsidP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•</w:t>
                            </w: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810278">
                              <w:rPr>
                                <w:rFonts w:asciiTheme="minorHAnsi" w:hAnsiTheme="minorHAnsi"/>
                              </w:rPr>
                              <w:t>Locating mountains</w:t>
                            </w:r>
                          </w:p>
                          <w:p w:rsidR="00810278" w:rsidRPr="00810278" w:rsidRDefault="00810278" w:rsidP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•</w:t>
                            </w:r>
                            <w:r w:rsidRPr="00810278">
                              <w:rPr>
                                <w:rFonts w:asciiTheme="minorHAnsi" w:hAnsiTheme="minorHAnsi"/>
                              </w:rPr>
                              <w:tab/>
                              <w:t>Map skills</w:t>
                            </w:r>
                          </w:p>
                          <w:p w:rsidR="00810278" w:rsidRPr="00810278" w:rsidRDefault="00810278" w:rsidP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•</w:t>
                            </w:r>
                            <w:r w:rsidRPr="00810278">
                              <w:rPr>
                                <w:rFonts w:asciiTheme="minorHAnsi" w:hAnsiTheme="minorHAnsi"/>
                              </w:rPr>
                              <w:tab/>
                              <w:t>Mountain dangers</w:t>
                            </w:r>
                          </w:p>
                          <w:p w:rsidR="00810278" w:rsidRPr="00810278" w:rsidRDefault="00810278" w:rsidP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•</w:t>
                            </w:r>
                            <w:r w:rsidRPr="00810278">
                              <w:rPr>
                                <w:rFonts w:asciiTheme="minorHAnsi" w:hAnsiTheme="minorHAnsi"/>
                              </w:rPr>
                              <w:tab/>
                              <w:t>Mountain habitats</w:t>
                            </w:r>
                          </w:p>
                          <w:p w:rsidR="00810278" w:rsidRPr="00810278" w:rsidRDefault="00810278" w:rsidP="008102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0278">
                              <w:rPr>
                                <w:rFonts w:asciiTheme="minorHAnsi" w:hAnsiTheme="minorHAnsi"/>
                              </w:rPr>
                              <w:t>•</w:t>
                            </w:r>
                            <w:r w:rsidRPr="00810278">
                              <w:rPr>
                                <w:rFonts w:asciiTheme="minorHAnsi" w:hAnsiTheme="minorHAnsi"/>
                              </w:rPr>
                              <w:tab/>
                              <w:t>Mountaineers</w:t>
                            </w:r>
                          </w:p>
                          <w:p w:rsid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  <w:p w:rsidR="00810278" w:rsidRP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23.55pt;margin-top:8.8pt;width:150.4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823786" w:rsidRDefault="00E4400C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23786">
                        <w:rPr>
                          <w:b/>
                          <w:bCs/>
                          <w:kern w:val="24"/>
                          <w14:ligatures w14:val="none"/>
                        </w:rPr>
                        <w:t>Topic</w:t>
                      </w:r>
                    </w:p>
                    <w:p w:rsidR="00E4400C" w:rsidRDefault="00810278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kern w:val="24"/>
                          <w14:ligatures w14:val="none"/>
                        </w:rPr>
                        <w:t>Autumn 1        History</w:t>
                      </w:r>
                    </w:p>
                    <w:p w:rsidR="00810278" w:rsidRPr="00810278" w:rsidRDefault="00810278" w:rsidP="00810278">
                      <w:pPr>
                        <w:spacing w:after="0" w:line="240" w:lineRule="auto"/>
                        <w:ind w:left="720"/>
                        <w:rPr>
                          <w:rFonts w:asciiTheme="minorHAnsi" w:hAnsiTheme="minorHAnsi"/>
                          <w:b/>
                        </w:rPr>
                      </w:pPr>
                      <w:r w:rsidRPr="00810278">
                        <w:rPr>
                          <w:rFonts w:asciiTheme="minorHAnsi" w:hAnsiTheme="minorHAnsi"/>
                          <w:b/>
                        </w:rPr>
                        <w:t>World War 2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The Blitz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Evacuees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Air raids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Rationing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How the war impacted children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Why the war started</w:t>
                      </w:r>
                    </w:p>
                    <w:p w:rsidR="00810278" w:rsidRPr="00810278" w:rsidRDefault="0081027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0278" w:rsidRPr="00810278" w:rsidRDefault="0081027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810278">
                        <w:rPr>
                          <w:rFonts w:asciiTheme="minorHAnsi" w:hAnsiTheme="minorHAnsi"/>
                          <w:b/>
                        </w:rPr>
                        <w:t>Autumn 2      Geography</w:t>
                      </w:r>
                    </w:p>
                    <w:p w:rsidR="00810278" w:rsidRPr="00810278" w:rsidRDefault="00810278" w:rsidP="008102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810278">
                        <w:rPr>
                          <w:rFonts w:asciiTheme="minorHAnsi" w:hAnsiTheme="minorHAnsi"/>
                          <w:b/>
                        </w:rPr>
                        <w:t>Mountains</w:t>
                      </w:r>
                    </w:p>
                    <w:p w:rsidR="00810278" w:rsidRPr="00810278" w:rsidRDefault="00810278" w:rsidP="00810278">
                      <w:pPr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  <w:b/>
                        </w:rPr>
                        <w:t>•</w:t>
                      </w:r>
                      <w:r w:rsidRPr="00810278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810278">
                        <w:rPr>
                          <w:rFonts w:asciiTheme="minorHAnsi" w:hAnsiTheme="minorHAnsi"/>
                        </w:rPr>
                        <w:t>Locating mountains</w:t>
                      </w:r>
                    </w:p>
                    <w:p w:rsidR="00810278" w:rsidRPr="00810278" w:rsidRDefault="00810278" w:rsidP="00810278">
                      <w:pPr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•</w:t>
                      </w:r>
                      <w:r w:rsidRPr="00810278">
                        <w:rPr>
                          <w:rFonts w:asciiTheme="minorHAnsi" w:hAnsiTheme="minorHAnsi"/>
                        </w:rPr>
                        <w:tab/>
                        <w:t>Map skills</w:t>
                      </w:r>
                    </w:p>
                    <w:p w:rsidR="00810278" w:rsidRPr="00810278" w:rsidRDefault="00810278" w:rsidP="00810278">
                      <w:pPr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•</w:t>
                      </w:r>
                      <w:r w:rsidRPr="00810278">
                        <w:rPr>
                          <w:rFonts w:asciiTheme="minorHAnsi" w:hAnsiTheme="minorHAnsi"/>
                        </w:rPr>
                        <w:tab/>
                        <w:t>Mountain dangers</w:t>
                      </w:r>
                    </w:p>
                    <w:p w:rsidR="00810278" w:rsidRPr="00810278" w:rsidRDefault="00810278" w:rsidP="00810278">
                      <w:pPr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•</w:t>
                      </w:r>
                      <w:r w:rsidRPr="00810278">
                        <w:rPr>
                          <w:rFonts w:asciiTheme="minorHAnsi" w:hAnsiTheme="minorHAnsi"/>
                        </w:rPr>
                        <w:tab/>
                        <w:t>Mountain habitats</w:t>
                      </w:r>
                    </w:p>
                    <w:p w:rsidR="00810278" w:rsidRPr="00810278" w:rsidRDefault="00810278" w:rsidP="00810278">
                      <w:pPr>
                        <w:rPr>
                          <w:rFonts w:asciiTheme="minorHAnsi" w:hAnsiTheme="minorHAnsi"/>
                        </w:rPr>
                      </w:pPr>
                      <w:r w:rsidRPr="00810278">
                        <w:rPr>
                          <w:rFonts w:asciiTheme="minorHAnsi" w:hAnsiTheme="minorHAnsi"/>
                        </w:rPr>
                        <w:t>•</w:t>
                      </w:r>
                      <w:r w:rsidRPr="00810278">
                        <w:rPr>
                          <w:rFonts w:asciiTheme="minorHAnsi" w:hAnsiTheme="minorHAnsi"/>
                        </w:rPr>
                        <w:tab/>
                        <w:t>Mountaineers</w:t>
                      </w:r>
                    </w:p>
                    <w:p w:rsidR="00810278" w:rsidRDefault="00810278">
                      <w:pPr>
                        <w:rPr>
                          <w:b/>
                        </w:rPr>
                      </w:pPr>
                    </w:p>
                    <w:p w:rsidR="00810278" w:rsidRPr="00810278" w:rsidRDefault="008102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C6097" wp14:editId="64C26FD3">
                <wp:simplePos x="0" y="0"/>
                <wp:positionH relativeFrom="column">
                  <wp:posOffset>6889531</wp:posOffset>
                </wp:positionH>
                <wp:positionV relativeFrom="paragraph">
                  <wp:posOffset>96169</wp:posOffset>
                </wp:positionV>
                <wp:extent cx="2105025" cy="3358055"/>
                <wp:effectExtent l="57150" t="38100" r="85725" b="901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58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Science 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Autumn 1  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Electricity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Creating a simple circuit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Circuit diagram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Circuit repairs</w:t>
                            </w:r>
                          </w:p>
                          <w:p w:rsidR="00E4400C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Cells and wire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Autumn 2  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     Light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Light source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uman eye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w light travel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ransparent</w:t>
                            </w:r>
                            <w:proofErr w:type="gramEnd"/>
                            <w:r>
                              <w:t>, translucent and opaque.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Shadows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Pri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2.5pt;margin-top:7.55pt;width:165.75pt;height:26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Science 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Autumn 1  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Electricity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Creating a simple circuit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Circuit diagram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Circuit repairs</w:t>
                      </w:r>
                    </w:p>
                    <w:p w:rsidR="00E4400C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Cells and wire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Autumn 2  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     Light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Light source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uman eye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w light travel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</w:r>
                      <w:proofErr w:type="gramStart"/>
                      <w:r>
                        <w:t>transparent</w:t>
                      </w:r>
                      <w:proofErr w:type="gramEnd"/>
                      <w:r>
                        <w:t>, translucent and opaque.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Shadows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Prism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CBF2" wp14:editId="0DC4B1AC">
                <wp:simplePos x="0" y="0"/>
                <wp:positionH relativeFrom="column">
                  <wp:posOffset>-5467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80D52" w:rsidRDefault="00E4400C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C243A5" w:rsidRPr="00C243A5" w:rsidRDefault="00E4400C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880D52">
                              <w:rPr>
                                <w14:ligatures w14:val="none"/>
                              </w:rPr>
                              <w:t> </w:t>
                            </w:r>
                            <w:r w:rsidR="00C243A5" w:rsidRPr="00C243A5">
                              <w:rPr>
                                <w14:ligatures w14:val="none"/>
                              </w:rPr>
                              <w:t>Autumn 1</w:t>
                            </w:r>
                          </w:p>
                          <w:p w:rsidR="00F70548" w:rsidRPr="00C243A5" w:rsidRDefault="00C243A5" w:rsidP="0019669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C243A5">
                              <w:rPr>
                                <w14:ligatures w14:val="none"/>
                              </w:rPr>
                              <w:t>•</w:t>
                            </w:r>
                            <w:r w:rsidRPr="00C243A5">
                              <w:rPr>
                                <w14:ligatures w14:val="none"/>
                              </w:rPr>
                              <w:tab/>
                            </w:r>
                            <w:r w:rsidR="00165C2D">
                              <w:rPr>
                                <w14:ligatures w14:val="none"/>
                              </w:rPr>
                              <w:t xml:space="preserve">I’ll Be </w:t>
                            </w:r>
                            <w:r w:rsidR="00165C2D">
                              <w:rPr>
                                <w14:ligatures w14:val="none"/>
                              </w:rPr>
                              <w:t>There</w:t>
                            </w:r>
                            <w:bookmarkStart w:id="0" w:name="_GoBack"/>
                            <w:bookmarkEnd w:id="0"/>
                          </w:p>
                          <w:p w:rsidR="00C243A5" w:rsidRPr="00C243A5" w:rsidRDefault="00C243A5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C243A5">
                              <w:rPr>
                                <w14:ligatures w14:val="none"/>
                              </w:rPr>
                              <w:t>Autumn 2</w:t>
                            </w:r>
                          </w:p>
                          <w:p w:rsidR="00E4400C" w:rsidRPr="00880D52" w:rsidRDefault="00C243A5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C243A5">
                              <w:rPr>
                                <w14:ligatures w14:val="none"/>
                              </w:rPr>
                              <w:t>•</w:t>
                            </w:r>
                            <w:r w:rsidRPr="00C243A5">
                              <w:rPr>
                                <w14:ligatures w14:val="none"/>
                              </w:rPr>
                              <w:tab/>
                              <w:t>Christmas songs</w:t>
                            </w:r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  <w:p w:rsidR="00E4400C" w:rsidRPr="00880D52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43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4400C" w:rsidRPr="00880D52" w:rsidRDefault="00E4400C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C243A5" w:rsidRPr="00C243A5" w:rsidRDefault="00E4400C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880D52">
                        <w:rPr>
                          <w14:ligatures w14:val="none"/>
                        </w:rPr>
                        <w:t> </w:t>
                      </w:r>
                      <w:r w:rsidR="00C243A5" w:rsidRPr="00C243A5">
                        <w:rPr>
                          <w14:ligatures w14:val="none"/>
                        </w:rPr>
                        <w:t>Autumn 1</w:t>
                      </w:r>
                    </w:p>
                    <w:p w:rsidR="00F70548" w:rsidRPr="00C243A5" w:rsidRDefault="00C243A5" w:rsidP="00196693">
                      <w:pPr>
                        <w:widowControl w:val="0"/>
                        <w:rPr>
                          <w14:ligatures w14:val="none"/>
                        </w:rPr>
                      </w:pPr>
                      <w:r w:rsidRPr="00C243A5">
                        <w:rPr>
                          <w14:ligatures w14:val="none"/>
                        </w:rPr>
                        <w:t>•</w:t>
                      </w:r>
                      <w:r w:rsidRPr="00C243A5">
                        <w:rPr>
                          <w14:ligatures w14:val="none"/>
                        </w:rPr>
                        <w:tab/>
                      </w:r>
                      <w:r w:rsidR="00165C2D">
                        <w:rPr>
                          <w14:ligatures w14:val="none"/>
                        </w:rPr>
                        <w:t xml:space="preserve">I’ll Be </w:t>
                      </w:r>
                      <w:r w:rsidR="00165C2D">
                        <w:rPr>
                          <w14:ligatures w14:val="none"/>
                        </w:rPr>
                        <w:t>There</w:t>
                      </w:r>
                      <w:bookmarkStart w:id="1" w:name="_GoBack"/>
                      <w:bookmarkEnd w:id="1"/>
                    </w:p>
                    <w:p w:rsidR="00C243A5" w:rsidRPr="00C243A5" w:rsidRDefault="00C243A5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C243A5">
                        <w:rPr>
                          <w14:ligatures w14:val="none"/>
                        </w:rPr>
                        <w:t>Autumn 2</w:t>
                      </w:r>
                    </w:p>
                    <w:p w:rsidR="00E4400C" w:rsidRPr="00880D52" w:rsidRDefault="00C243A5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C243A5">
                        <w:rPr>
                          <w14:ligatures w14:val="none"/>
                        </w:rPr>
                        <w:t>•</w:t>
                      </w:r>
                      <w:r w:rsidRPr="00C243A5">
                        <w:rPr>
                          <w14:ligatures w14:val="none"/>
                        </w:rPr>
                        <w:tab/>
                        <w:t>Christmas songs</w:t>
                      </w:r>
                      <w:r>
                        <w:rPr>
                          <w14:ligatures w14:val="none"/>
                        </w:rPr>
                        <w:t xml:space="preserve"> </w:t>
                      </w:r>
                    </w:p>
                    <w:p w:rsidR="00E4400C" w:rsidRPr="00880D52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ED02" wp14:editId="7B694269">
                <wp:simplePos x="0" y="0"/>
                <wp:positionH relativeFrom="column">
                  <wp:posOffset>2251075</wp:posOffset>
                </wp:positionH>
                <wp:positionV relativeFrom="paragraph">
                  <wp:posOffset>103771</wp:posOffset>
                </wp:positionV>
                <wp:extent cx="1685925" cy="2688590"/>
                <wp:effectExtent l="57150" t="38100" r="85725" b="927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8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368" w:rsidRPr="00F41368" w:rsidRDefault="00F41368" w:rsidP="0081027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F41368" w:rsidRPr="00F41368" w:rsidRDefault="00F4136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  Autumn 1</w:t>
                            </w:r>
                          </w:p>
                          <w:p w:rsidR="00810278" w:rsidRPr="00E460F3" w:rsidRDefault="009D5D69" w:rsidP="00E460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2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E460F3">
                              <w:rPr>
                                <w:bCs/>
                                <w:kern w:val="24"/>
                                <w14:ligatures w14:val="none"/>
                              </w:rPr>
                              <w:t>We are adventure gamers</w:t>
                            </w:r>
                          </w:p>
                          <w:p w:rsidR="009D5D69" w:rsidRDefault="009D5D69" w:rsidP="009D5D69">
                            <w:pPr>
                              <w:widowControl w:val="0"/>
                              <w:spacing w:after="2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9D5D69" w:rsidRPr="009D5D69" w:rsidRDefault="009D5D69" w:rsidP="009D5D69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9D5D69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Autumn 2</w:t>
                            </w:r>
                          </w:p>
                          <w:p w:rsidR="00840171" w:rsidRPr="00E460F3" w:rsidRDefault="009D5D69" w:rsidP="00E460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after="2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E460F3">
                              <w:rPr>
                                <w:bCs/>
                                <w:kern w:val="24"/>
                                <w14:ligatures w14:val="none"/>
                              </w:rPr>
                              <w:t>We are computational thinkers</w:t>
                            </w:r>
                          </w:p>
                          <w:p w:rsidR="0081027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81027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810278" w:rsidRPr="00F4136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E4400C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25pt;margin-top:8.15pt;width:132.75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1368" w:rsidRPr="00F41368" w:rsidRDefault="00F41368" w:rsidP="00810278">
                      <w:pPr>
                        <w:widowControl w:val="0"/>
                        <w:spacing w:after="2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F41368" w:rsidRPr="00F41368" w:rsidRDefault="00F4136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  Autumn 1</w:t>
                      </w:r>
                    </w:p>
                    <w:p w:rsidR="00810278" w:rsidRPr="00E460F3" w:rsidRDefault="009D5D69" w:rsidP="00E460F3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20"/>
                        <w:rPr>
                          <w:bCs/>
                          <w:kern w:val="24"/>
                          <w14:ligatures w14:val="none"/>
                        </w:rPr>
                      </w:pPr>
                      <w:r w:rsidRPr="00E460F3">
                        <w:rPr>
                          <w:bCs/>
                          <w:kern w:val="24"/>
                          <w14:ligatures w14:val="none"/>
                        </w:rPr>
                        <w:t>We are adventure gamers</w:t>
                      </w:r>
                    </w:p>
                    <w:p w:rsidR="009D5D69" w:rsidRDefault="009D5D69" w:rsidP="009D5D69">
                      <w:pPr>
                        <w:widowControl w:val="0"/>
                        <w:spacing w:after="20"/>
                        <w:rPr>
                          <w:bCs/>
                          <w:kern w:val="24"/>
                          <w14:ligatures w14:val="none"/>
                        </w:rPr>
                      </w:pPr>
                    </w:p>
                    <w:p w:rsidR="009D5D69" w:rsidRPr="009D5D69" w:rsidRDefault="009D5D69" w:rsidP="009D5D69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9D5D69">
                        <w:rPr>
                          <w:b/>
                          <w:bCs/>
                          <w:kern w:val="24"/>
                          <w14:ligatures w14:val="none"/>
                        </w:rPr>
                        <w:t>Autumn 2</w:t>
                      </w:r>
                    </w:p>
                    <w:p w:rsidR="00840171" w:rsidRPr="00E460F3" w:rsidRDefault="009D5D69" w:rsidP="00E460F3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pacing w:after="20"/>
                        <w:rPr>
                          <w:bCs/>
                          <w:kern w:val="24"/>
                          <w14:ligatures w14:val="none"/>
                        </w:rPr>
                      </w:pPr>
                      <w:bookmarkStart w:id="1" w:name="_GoBack"/>
                      <w:bookmarkEnd w:id="1"/>
                      <w:r w:rsidRPr="00E460F3">
                        <w:rPr>
                          <w:bCs/>
                          <w:kern w:val="24"/>
                          <w14:ligatures w14:val="none"/>
                        </w:rPr>
                        <w:t>We are computational thinkers</w:t>
                      </w:r>
                    </w:p>
                    <w:p w:rsidR="0081027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81027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810278" w:rsidRPr="00F4136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E4400C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439C" wp14:editId="45FEA4C4">
                <wp:simplePos x="0" y="0"/>
                <wp:positionH relativeFrom="column">
                  <wp:posOffset>4393565</wp:posOffset>
                </wp:positionH>
                <wp:positionV relativeFrom="paragraph">
                  <wp:posOffset>75565</wp:posOffset>
                </wp:positionV>
                <wp:extent cx="1891665" cy="2401570"/>
                <wp:effectExtent l="57150" t="38100" r="70485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BA5423" w:rsidRDefault="00823786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</w:t>
                            </w:r>
                          </w:p>
                          <w:p w:rsidR="00E4400C" w:rsidRPr="00BA5423" w:rsidRDefault="00E4400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41368" w:rsidRDefault="00F4136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F41368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  Autumn 1</w:t>
                            </w:r>
                          </w:p>
                          <w:p w:rsidR="00810278" w:rsidRPr="00D47F05" w:rsidRDefault="0081027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</w:p>
                          <w:p w:rsidR="00F41368" w:rsidRPr="00D47F05" w:rsidRDefault="00F41368" w:rsidP="00810278">
                            <w:pPr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proofErr w:type="gramStart"/>
                            <w:r w:rsidRPr="00D47F05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Observational  drawings</w:t>
                            </w:r>
                            <w:proofErr w:type="gramEnd"/>
                            <w:r w:rsidRPr="00D47F05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810278" w:rsidRPr="00840171" w:rsidRDefault="00810278" w:rsidP="00810278">
                            <w:pPr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</w:p>
                          <w:p w:rsidR="00F41368" w:rsidRPr="00840171" w:rsidRDefault="00F41368" w:rsidP="00810278">
                            <w:pPr>
                              <w:widowControl w:val="0"/>
                              <w:spacing w:after="0" w:line="240" w:lineRule="auto"/>
                              <w:ind w:left="1080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840171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Sketching</w:t>
                            </w:r>
                          </w:p>
                          <w:p w:rsidR="00F41368" w:rsidRPr="00840171" w:rsidRDefault="00F41368" w:rsidP="00810278">
                            <w:pPr>
                              <w:widowControl w:val="0"/>
                              <w:spacing w:after="0" w:line="240" w:lineRule="auto"/>
                              <w:ind w:left="1080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840171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encil, charcoal drawing</w:t>
                            </w:r>
                          </w:p>
                          <w:p w:rsidR="007609DF" w:rsidRPr="00840171" w:rsidRDefault="00F41368" w:rsidP="00810278">
                            <w:pPr>
                              <w:widowControl w:val="0"/>
                              <w:spacing w:after="0" w:line="240" w:lineRule="auto"/>
                              <w:ind w:left="1080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840171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ortraits</w:t>
                            </w:r>
                          </w:p>
                          <w:p w:rsidR="007609DF" w:rsidRPr="00880D52" w:rsidRDefault="007609D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</w:p>
                          <w:p w:rsidR="00E4400C" w:rsidRDefault="00E4400C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E4400C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95pt;margin-top:5.95pt;width:148.95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400C" w:rsidRPr="00BA5423" w:rsidRDefault="00823786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</w:t>
                      </w:r>
                    </w:p>
                    <w:p w:rsidR="00E4400C" w:rsidRPr="00BA5423" w:rsidRDefault="00E4400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41368" w:rsidRDefault="00F4136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F41368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  Autumn 1</w:t>
                      </w:r>
                    </w:p>
                    <w:p w:rsidR="00810278" w:rsidRPr="00D47F05" w:rsidRDefault="0081027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</w:p>
                    <w:p w:rsidR="00F41368" w:rsidRPr="00D47F05" w:rsidRDefault="00F41368" w:rsidP="00810278">
                      <w:pPr>
                        <w:widowControl w:val="0"/>
                        <w:spacing w:after="0" w:line="240" w:lineRule="auto"/>
                        <w:ind w:left="360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proofErr w:type="gramStart"/>
                      <w:r w:rsidRPr="00D47F05">
                        <w:rPr>
                          <w:rFonts w:asciiTheme="minorHAnsi" w:hAnsiTheme="minorHAnsi" w:cs="Arial"/>
                          <w14:ligatures w14:val="none"/>
                        </w:rPr>
                        <w:t>Observational  drawings</w:t>
                      </w:r>
                      <w:proofErr w:type="gramEnd"/>
                      <w:r w:rsidRPr="00D47F05">
                        <w:rPr>
                          <w:rFonts w:asciiTheme="minorHAnsi" w:hAnsiTheme="minorHAnsi" w:cs="Arial"/>
                          <w14:ligatures w14:val="none"/>
                        </w:rPr>
                        <w:t xml:space="preserve"> </w:t>
                      </w:r>
                    </w:p>
                    <w:p w:rsidR="00810278" w:rsidRPr="00840171" w:rsidRDefault="00810278" w:rsidP="00810278">
                      <w:pPr>
                        <w:widowControl w:val="0"/>
                        <w:spacing w:after="0" w:line="240" w:lineRule="auto"/>
                        <w:ind w:left="360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</w:p>
                    <w:p w:rsidR="00F41368" w:rsidRPr="00840171" w:rsidRDefault="00F41368" w:rsidP="00810278">
                      <w:pPr>
                        <w:widowControl w:val="0"/>
                        <w:spacing w:after="0" w:line="240" w:lineRule="auto"/>
                        <w:ind w:left="1080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840171">
                        <w:rPr>
                          <w:rFonts w:asciiTheme="minorHAnsi" w:hAnsiTheme="minorHAnsi" w:cs="Arial"/>
                          <w14:ligatures w14:val="none"/>
                        </w:rPr>
                        <w:t>Sketching</w:t>
                      </w:r>
                    </w:p>
                    <w:p w:rsidR="00F41368" w:rsidRPr="00840171" w:rsidRDefault="00F41368" w:rsidP="00810278">
                      <w:pPr>
                        <w:widowControl w:val="0"/>
                        <w:spacing w:after="0" w:line="240" w:lineRule="auto"/>
                        <w:ind w:left="1080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840171">
                        <w:rPr>
                          <w:rFonts w:asciiTheme="minorHAnsi" w:hAnsiTheme="minorHAnsi" w:cs="Arial"/>
                          <w14:ligatures w14:val="none"/>
                        </w:rPr>
                        <w:t>Pencil, charcoal drawing</w:t>
                      </w:r>
                    </w:p>
                    <w:p w:rsidR="007609DF" w:rsidRPr="00840171" w:rsidRDefault="00F41368" w:rsidP="00810278">
                      <w:pPr>
                        <w:widowControl w:val="0"/>
                        <w:spacing w:after="0" w:line="240" w:lineRule="auto"/>
                        <w:ind w:left="1080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840171">
                        <w:rPr>
                          <w:rFonts w:asciiTheme="minorHAnsi" w:hAnsiTheme="minorHAnsi" w:cs="Arial"/>
                          <w14:ligatures w14:val="none"/>
                        </w:rPr>
                        <w:t>Portraits</w:t>
                      </w:r>
                    </w:p>
                    <w:p w:rsidR="007609DF" w:rsidRPr="00880D52" w:rsidRDefault="007609D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</w:p>
                    <w:p w:rsidR="00E4400C" w:rsidRDefault="00E4400C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E4400C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DF06" wp14:editId="108FD1A2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Default="00E4400C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810278" w:rsidRPr="00AE00CC" w:rsidRDefault="00810278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1</w:t>
                            </w:r>
                          </w:p>
                          <w:p w:rsidR="00810278" w:rsidRDefault="00F70548" w:rsidP="00810278">
                            <w:r>
                              <w:t xml:space="preserve">• New Beginnings – accidents and emergencies </w:t>
                            </w:r>
                          </w:p>
                          <w:p w:rsidR="00810278" w:rsidRDefault="00810278" w:rsidP="00810278"/>
                          <w:p w:rsidR="00810278" w:rsidRDefault="00810278" w:rsidP="00810278">
                            <w:r>
                              <w:t>Autumn 2</w:t>
                            </w:r>
                          </w:p>
                          <w:p w:rsidR="00F70548" w:rsidRDefault="00F70548" w:rsidP="00810278">
                            <w:r>
                              <w:t xml:space="preserve"> •Getting on and falling out – bull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AAHaEVPQIAALw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400C" w:rsidRDefault="00E4400C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810278" w:rsidRPr="00AE00CC" w:rsidRDefault="00810278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1</w:t>
                      </w:r>
                    </w:p>
                    <w:p w:rsidR="00810278" w:rsidRDefault="00F70548" w:rsidP="00810278">
                      <w:r>
                        <w:t xml:space="preserve">• New Beginnings – accidents and emergencies </w:t>
                      </w:r>
                    </w:p>
                    <w:p w:rsidR="00810278" w:rsidRDefault="00810278" w:rsidP="00810278"/>
                    <w:p w:rsidR="00810278" w:rsidRDefault="00810278" w:rsidP="00810278">
                      <w:r>
                        <w:t>Autumn 2</w:t>
                      </w:r>
                    </w:p>
                    <w:p w:rsidR="00F70548" w:rsidRDefault="00F70548" w:rsidP="00810278">
                      <w:r>
                        <w:t xml:space="preserve"> •Getting on and falling out – bullying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5C"/>
    <w:multiLevelType w:val="hybridMultilevel"/>
    <w:tmpl w:val="20D605C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55D6060"/>
    <w:multiLevelType w:val="hybridMultilevel"/>
    <w:tmpl w:val="5B5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9E4"/>
    <w:multiLevelType w:val="hybridMultilevel"/>
    <w:tmpl w:val="74D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779"/>
    <w:multiLevelType w:val="hybridMultilevel"/>
    <w:tmpl w:val="ACF2406C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2646"/>
    <w:multiLevelType w:val="hybridMultilevel"/>
    <w:tmpl w:val="2BB40C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B25D2"/>
    <w:multiLevelType w:val="hybridMultilevel"/>
    <w:tmpl w:val="32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411D"/>
    <w:multiLevelType w:val="hybridMultilevel"/>
    <w:tmpl w:val="359C20B0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10C"/>
    <w:multiLevelType w:val="hybridMultilevel"/>
    <w:tmpl w:val="7E44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E7A"/>
    <w:multiLevelType w:val="hybridMultilevel"/>
    <w:tmpl w:val="77D224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A569D1"/>
    <w:multiLevelType w:val="hybridMultilevel"/>
    <w:tmpl w:val="8B4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4542"/>
    <w:multiLevelType w:val="hybridMultilevel"/>
    <w:tmpl w:val="BE4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0754"/>
    <w:multiLevelType w:val="hybridMultilevel"/>
    <w:tmpl w:val="C5922F30"/>
    <w:lvl w:ilvl="0" w:tplc="472CC97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B6BA7"/>
    <w:multiLevelType w:val="hybridMultilevel"/>
    <w:tmpl w:val="4738BD62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72CC97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E2C18"/>
    <w:multiLevelType w:val="hybridMultilevel"/>
    <w:tmpl w:val="C4487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F0B59"/>
    <w:multiLevelType w:val="hybridMultilevel"/>
    <w:tmpl w:val="2CEA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043FC"/>
    <w:multiLevelType w:val="hybridMultilevel"/>
    <w:tmpl w:val="9B8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46034"/>
    <w:multiLevelType w:val="hybridMultilevel"/>
    <w:tmpl w:val="DD84B1DE"/>
    <w:lvl w:ilvl="0" w:tplc="472CC97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01C3"/>
    <w:multiLevelType w:val="hybridMultilevel"/>
    <w:tmpl w:val="ACA0FC8E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6ECA"/>
    <w:multiLevelType w:val="hybridMultilevel"/>
    <w:tmpl w:val="564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BD9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337E1"/>
    <w:multiLevelType w:val="hybridMultilevel"/>
    <w:tmpl w:val="CF66F320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E3C60"/>
    <w:multiLevelType w:val="hybridMultilevel"/>
    <w:tmpl w:val="ED20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D5744"/>
    <w:multiLevelType w:val="hybridMultilevel"/>
    <w:tmpl w:val="021AE1D8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25B5"/>
    <w:multiLevelType w:val="hybridMultilevel"/>
    <w:tmpl w:val="8F54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76C34"/>
    <w:multiLevelType w:val="hybridMultilevel"/>
    <w:tmpl w:val="7A98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34795"/>
    <w:multiLevelType w:val="hybridMultilevel"/>
    <w:tmpl w:val="AEAC7E1E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F89"/>
    <w:multiLevelType w:val="hybridMultilevel"/>
    <w:tmpl w:val="4AA6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81561"/>
    <w:multiLevelType w:val="hybridMultilevel"/>
    <w:tmpl w:val="01A0D6C8"/>
    <w:lvl w:ilvl="0" w:tplc="472CC97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34C10"/>
    <w:multiLevelType w:val="hybridMultilevel"/>
    <w:tmpl w:val="803E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8"/>
  </w:num>
  <w:num w:numId="8">
    <w:abstractNumId w:val="27"/>
  </w:num>
  <w:num w:numId="9">
    <w:abstractNumId w:val="10"/>
  </w:num>
  <w:num w:numId="10">
    <w:abstractNumId w:val="13"/>
  </w:num>
  <w:num w:numId="11">
    <w:abstractNumId w:val="4"/>
  </w:num>
  <w:num w:numId="12">
    <w:abstractNumId w:val="20"/>
  </w:num>
  <w:num w:numId="13">
    <w:abstractNumId w:val="25"/>
  </w:num>
  <w:num w:numId="14">
    <w:abstractNumId w:val="15"/>
  </w:num>
  <w:num w:numId="15">
    <w:abstractNumId w:val="7"/>
  </w:num>
  <w:num w:numId="16">
    <w:abstractNumId w:val="22"/>
  </w:num>
  <w:num w:numId="17">
    <w:abstractNumId w:val="26"/>
  </w:num>
  <w:num w:numId="18">
    <w:abstractNumId w:val="16"/>
  </w:num>
  <w:num w:numId="19">
    <w:abstractNumId w:val="6"/>
  </w:num>
  <w:num w:numId="20">
    <w:abstractNumId w:val="11"/>
  </w:num>
  <w:num w:numId="21">
    <w:abstractNumId w:val="21"/>
  </w:num>
  <w:num w:numId="22">
    <w:abstractNumId w:val="19"/>
  </w:num>
  <w:num w:numId="23">
    <w:abstractNumId w:val="24"/>
  </w:num>
  <w:num w:numId="24">
    <w:abstractNumId w:val="3"/>
  </w:num>
  <w:num w:numId="25">
    <w:abstractNumId w:val="17"/>
  </w:num>
  <w:num w:numId="26">
    <w:abstractNumId w:val="12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66213"/>
    <w:rsid w:val="000D575C"/>
    <w:rsid w:val="00104C82"/>
    <w:rsid w:val="001254F1"/>
    <w:rsid w:val="0013469E"/>
    <w:rsid w:val="001553D8"/>
    <w:rsid w:val="00165C2D"/>
    <w:rsid w:val="00196693"/>
    <w:rsid w:val="001A02C1"/>
    <w:rsid w:val="001A55A0"/>
    <w:rsid w:val="002A6FDD"/>
    <w:rsid w:val="00302960"/>
    <w:rsid w:val="003478B6"/>
    <w:rsid w:val="00596786"/>
    <w:rsid w:val="006C2579"/>
    <w:rsid w:val="0070293D"/>
    <w:rsid w:val="0073093A"/>
    <w:rsid w:val="007609DF"/>
    <w:rsid w:val="0077473B"/>
    <w:rsid w:val="007B65E5"/>
    <w:rsid w:val="00810278"/>
    <w:rsid w:val="00823786"/>
    <w:rsid w:val="00840171"/>
    <w:rsid w:val="00880D52"/>
    <w:rsid w:val="008E2431"/>
    <w:rsid w:val="00945340"/>
    <w:rsid w:val="009D5D69"/>
    <w:rsid w:val="00A246A3"/>
    <w:rsid w:val="00AE00CC"/>
    <w:rsid w:val="00BA5423"/>
    <w:rsid w:val="00C051DE"/>
    <w:rsid w:val="00C243A5"/>
    <w:rsid w:val="00CA23B1"/>
    <w:rsid w:val="00CD6E7C"/>
    <w:rsid w:val="00D47F05"/>
    <w:rsid w:val="00D51CD2"/>
    <w:rsid w:val="00D551E0"/>
    <w:rsid w:val="00D61BF8"/>
    <w:rsid w:val="00DC7913"/>
    <w:rsid w:val="00E02A20"/>
    <w:rsid w:val="00E4400C"/>
    <w:rsid w:val="00E460F3"/>
    <w:rsid w:val="00F26F0B"/>
    <w:rsid w:val="00F41368"/>
    <w:rsid w:val="00F65EEB"/>
    <w:rsid w:val="00F70548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064C-E9B1-46FE-BAA5-3ADF4A1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DELL User</cp:lastModifiedBy>
  <cp:revision>10</cp:revision>
  <dcterms:created xsi:type="dcterms:W3CDTF">2016-09-11T20:22:00Z</dcterms:created>
  <dcterms:modified xsi:type="dcterms:W3CDTF">2017-08-20T18:42:00Z</dcterms:modified>
</cp:coreProperties>
</file>